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B64B4" w14:textId="77777777" w:rsidR="0058167D" w:rsidRDefault="0058167D" w:rsidP="0058167D">
      <w:pPr>
        <w:jc w:val="center"/>
        <w:rPr>
          <w:sz w:val="20"/>
          <w:szCs w:val="20"/>
        </w:rPr>
      </w:pPr>
      <w:r w:rsidRPr="0058167D">
        <w:rPr>
          <w:rFonts w:ascii="Apple Chancery" w:hAnsi="Apple Chancery" w:cs="Apple Chancery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iterary Elements Chart</w:t>
      </w:r>
      <w:r>
        <w:br/>
      </w:r>
      <w:r w:rsidRPr="0058167D">
        <w:rPr>
          <w:sz w:val="20"/>
          <w:szCs w:val="20"/>
        </w:rPr>
        <w:t>Fill in the blanks.</w:t>
      </w:r>
    </w:p>
    <w:p w14:paraId="6B13469F" w14:textId="77777777" w:rsidR="0058167D" w:rsidRDefault="0058167D" w:rsidP="0058167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8167D" w14:paraId="1ABF9CEC" w14:textId="77777777" w:rsidTr="0058167D">
        <w:tc>
          <w:tcPr>
            <w:tcW w:w="2952" w:type="dxa"/>
          </w:tcPr>
          <w:p w14:paraId="5D893E11" w14:textId="77777777" w:rsidR="0058167D" w:rsidRPr="007A2392" w:rsidRDefault="0058167D" w:rsidP="0058167D">
            <w:pPr>
              <w:rPr>
                <w:rFonts w:ascii="Apple Chancery" w:hAnsi="Apple Chancery" w:cs="Apple Chancery"/>
                <w:b/>
                <w:color w:val="1F497D" w:themeColor="text2"/>
              </w:rPr>
            </w:pPr>
            <w:r w:rsidRPr="007A2392">
              <w:rPr>
                <w:rFonts w:ascii="Apple Chancery" w:hAnsi="Apple Chancery" w:cs="Apple Chancery"/>
                <w:b/>
                <w:color w:val="1F497D" w:themeColor="text2"/>
              </w:rPr>
              <w:t>Term</w:t>
            </w:r>
          </w:p>
        </w:tc>
        <w:tc>
          <w:tcPr>
            <w:tcW w:w="2952" w:type="dxa"/>
          </w:tcPr>
          <w:p w14:paraId="751EF933" w14:textId="77777777" w:rsidR="0058167D" w:rsidRPr="007A2392" w:rsidRDefault="0058167D" w:rsidP="0058167D">
            <w:pPr>
              <w:rPr>
                <w:rFonts w:ascii="Apple Chancery" w:hAnsi="Apple Chancery" w:cs="Apple Chancery"/>
                <w:b/>
                <w:color w:val="1F497D" w:themeColor="text2"/>
              </w:rPr>
            </w:pPr>
            <w:r w:rsidRPr="007A2392">
              <w:rPr>
                <w:rFonts w:ascii="Apple Chancery" w:hAnsi="Apple Chancery" w:cs="Apple Chancery"/>
                <w:b/>
                <w:color w:val="1F497D" w:themeColor="text2"/>
              </w:rPr>
              <w:t>Definition</w:t>
            </w:r>
          </w:p>
        </w:tc>
        <w:tc>
          <w:tcPr>
            <w:tcW w:w="2952" w:type="dxa"/>
          </w:tcPr>
          <w:p w14:paraId="404B105D" w14:textId="77777777" w:rsidR="0058167D" w:rsidRPr="007A2392" w:rsidRDefault="0058167D" w:rsidP="0058167D">
            <w:pPr>
              <w:rPr>
                <w:rFonts w:ascii="Apple Chancery" w:hAnsi="Apple Chancery" w:cs="Apple Chancery"/>
                <w:b/>
                <w:color w:val="1F497D" w:themeColor="text2"/>
              </w:rPr>
            </w:pPr>
            <w:r w:rsidRPr="007A2392">
              <w:rPr>
                <w:rFonts w:ascii="Apple Chancery" w:hAnsi="Apple Chancery" w:cs="Apple Chancery"/>
                <w:b/>
                <w:color w:val="1F497D" w:themeColor="text2"/>
              </w:rPr>
              <w:t>Example from Text</w:t>
            </w:r>
          </w:p>
        </w:tc>
      </w:tr>
      <w:tr w:rsidR="0058167D" w14:paraId="3C3F482E" w14:textId="77777777" w:rsidTr="0058167D">
        <w:tc>
          <w:tcPr>
            <w:tcW w:w="2952" w:type="dxa"/>
          </w:tcPr>
          <w:p w14:paraId="43F3DB1B" w14:textId="77777777" w:rsidR="0058167D" w:rsidRPr="007A2392" w:rsidRDefault="007A2392" w:rsidP="0058167D">
            <w:pPr>
              <w:rPr>
                <w:rFonts w:ascii="Apple Chancery" w:hAnsi="Apple Chancery" w:cs="Apple Chancery"/>
              </w:rPr>
            </w:pPr>
            <w:r w:rsidRPr="007A2392">
              <w:rPr>
                <w:rFonts w:ascii="Apple Chancery" w:hAnsi="Apple Chancery" w:cs="Apple Chancery"/>
              </w:rPr>
              <w:t>Monologue</w:t>
            </w:r>
          </w:p>
          <w:p w14:paraId="7D297EAF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BEE04A6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  <w:bookmarkStart w:id="0" w:name="_GoBack"/>
            <w:bookmarkEnd w:id="0"/>
          </w:p>
          <w:p w14:paraId="35351E8F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1E22E03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D0C0FAA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02C1E027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2C0E127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1C8A7CB9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2952" w:type="dxa"/>
          </w:tcPr>
          <w:p w14:paraId="07DF90BD" w14:textId="77777777" w:rsidR="0058167D" w:rsidRPr="0058167D" w:rsidRDefault="0058167D" w:rsidP="0058167D">
            <w:pPr>
              <w:rPr>
                <w:b/>
              </w:rPr>
            </w:pPr>
          </w:p>
        </w:tc>
        <w:tc>
          <w:tcPr>
            <w:tcW w:w="2952" w:type="dxa"/>
          </w:tcPr>
          <w:p w14:paraId="26C059BC" w14:textId="77777777" w:rsidR="0058167D" w:rsidRPr="0058167D" w:rsidRDefault="0058167D" w:rsidP="0058167D">
            <w:pPr>
              <w:rPr>
                <w:b/>
              </w:rPr>
            </w:pPr>
          </w:p>
        </w:tc>
      </w:tr>
      <w:tr w:rsidR="0058167D" w14:paraId="074503DB" w14:textId="77777777" w:rsidTr="0058167D">
        <w:tc>
          <w:tcPr>
            <w:tcW w:w="2952" w:type="dxa"/>
          </w:tcPr>
          <w:p w14:paraId="62C0E01B" w14:textId="77777777" w:rsidR="0058167D" w:rsidRPr="007A2392" w:rsidRDefault="007A2392" w:rsidP="0058167D">
            <w:pPr>
              <w:rPr>
                <w:rFonts w:ascii="Apple Chancery" w:hAnsi="Apple Chancery" w:cs="Apple Chancery"/>
              </w:rPr>
            </w:pPr>
            <w:r w:rsidRPr="007A2392">
              <w:rPr>
                <w:rFonts w:ascii="Apple Chancery" w:hAnsi="Apple Chancery" w:cs="Apple Chancery"/>
              </w:rPr>
              <w:t>Soliloquy</w:t>
            </w:r>
          </w:p>
          <w:p w14:paraId="1C624C05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020B17FD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7EA3F2EA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72AAE914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1BC8E97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9B7071A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D985EE3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97D20A1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10598520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554DEC9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2952" w:type="dxa"/>
          </w:tcPr>
          <w:p w14:paraId="33F3ADC5" w14:textId="77777777" w:rsidR="0058167D" w:rsidRDefault="0058167D" w:rsidP="0058167D"/>
        </w:tc>
        <w:tc>
          <w:tcPr>
            <w:tcW w:w="2952" w:type="dxa"/>
          </w:tcPr>
          <w:p w14:paraId="265E35DC" w14:textId="77777777" w:rsidR="0058167D" w:rsidRDefault="0058167D" w:rsidP="0058167D"/>
        </w:tc>
      </w:tr>
      <w:tr w:rsidR="0058167D" w14:paraId="29E31423" w14:textId="77777777" w:rsidTr="0058167D">
        <w:tc>
          <w:tcPr>
            <w:tcW w:w="2952" w:type="dxa"/>
          </w:tcPr>
          <w:p w14:paraId="7DB18E3E" w14:textId="77777777" w:rsidR="0058167D" w:rsidRPr="007A2392" w:rsidRDefault="007A2392" w:rsidP="0058167D">
            <w:pPr>
              <w:rPr>
                <w:rFonts w:ascii="Apple Chancery" w:hAnsi="Apple Chancery" w:cs="Apple Chancery"/>
              </w:rPr>
            </w:pPr>
            <w:r w:rsidRPr="007A2392">
              <w:rPr>
                <w:rFonts w:ascii="Apple Chancery" w:hAnsi="Apple Chancery" w:cs="Apple Chancery"/>
              </w:rPr>
              <w:t>Pun</w:t>
            </w:r>
          </w:p>
          <w:p w14:paraId="1FAAEEBD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7B959934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5236A36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AAE5915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7D9C4EB2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7083FB39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12499D97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D2F6247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0DDA0F05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017EE266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2952" w:type="dxa"/>
          </w:tcPr>
          <w:p w14:paraId="7BC023A4" w14:textId="77777777" w:rsidR="0058167D" w:rsidRDefault="0058167D" w:rsidP="0058167D"/>
        </w:tc>
        <w:tc>
          <w:tcPr>
            <w:tcW w:w="2952" w:type="dxa"/>
          </w:tcPr>
          <w:p w14:paraId="15243A73" w14:textId="77777777" w:rsidR="0058167D" w:rsidRDefault="0058167D" w:rsidP="0058167D"/>
        </w:tc>
      </w:tr>
      <w:tr w:rsidR="0058167D" w14:paraId="0601DC38" w14:textId="77777777" w:rsidTr="0058167D">
        <w:tc>
          <w:tcPr>
            <w:tcW w:w="2952" w:type="dxa"/>
          </w:tcPr>
          <w:p w14:paraId="07884BB3" w14:textId="77777777" w:rsidR="0058167D" w:rsidRPr="007A2392" w:rsidRDefault="007A2392" w:rsidP="0058167D">
            <w:pPr>
              <w:rPr>
                <w:rFonts w:ascii="Apple Chancery" w:hAnsi="Apple Chancery" w:cs="Apple Chancery"/>
              </w:rPr>
            </w:pPr>
            <w:r w:rsidRPr="007A2392">
              <w:rPr>
                <w:rFonts w:ascii="Apple Chancery" w:hAnsi="Apple Chancery" w:cs="Apple Chancery"/>
              </w:rPr>
              <w:lastRenderedPageBreak/>
              <w:t>Imagery</w:t>
            </w:r>
          </w:p>
          <w:p w14:paraId="12CCC25C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448FCF7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0F1D7CC1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7947B69A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4F351E84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43E08F6F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18EB7B3B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1CE33B1C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45F6F3F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C3BA810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2952" w:type="dxa"/>
          </w:tcPr>
          <w:p w14:paraId="47AB6865" w14:textId="77777777" w:rsidR="0058167D" w:rsidRDefault="0058167D" w:rsidP="0058167D"/>
        </w:tc>
        <w:tc>
          <w:tcPr>
            <w:tcW w:w="2952" w:type="dxa"/>
          </w:tcPr>
          <w:p w14:paraId="15D0CAD4" w14:textId="77777777" w:rsidR="0058167D" w:rsidRDefault="0058167D" w:rsidP="0058167D"/>
        </w:tc>
      </w:tr>
      <w:tr w:rsidR="0058167D" w14:paraId="1815ABCC" w14:textId="77777777" w:rsidTr="0058167D">
        <w:tc>
          <w:tcPr>
            <w:tcW w:w="2952" w:type="dxa"/>
          </w:tcPr>
          <w:p w14:paraId="106A0279" w14:textId="77777777" w:rsidR="0058167D" w:rsidRPr="007A2392" w:rsidRDefault="007A2392" w:rsidP="0058167D">
            <w:pPr>
              <w:rPr>
                <w:rFonts w:ascii="Apple Chancery" w:hAnsi="Apple Chancery" w:cs="Apple Chancery"/>
              </w:rPr>
            </w:pPr>
            <w:r w:rsidRPr="007A2392">
              <w:rPr>
                <w:rFonts w:ascii="Apple Chancery" w:hAnsi="Apple Chancery" w:cs="Apple Chancery"/>
              </w:rPr>
              <w:t>Irony</w:t>
            </w:r>
          </w:p>
          <w:p w14:paraId="4DEDA34A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09E24BA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DF3BB0D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4A5BC680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DDB021A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15EC84FA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DB62305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F6A3322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83881A8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AD2EFDC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9489EFD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2952" w:type="dxa"/>
          </w:tcPr>
          <w:p w14:paraId="22084879" w14:textId="77777777" w:rsidR="0058167D" w:rsidRDefault="0058167D" w:rsidP="0058167D"/>
        </w:tc>
        <w:tc>
          <w:tcPr>
            <w:tcW w:w="2952" w:type="dxa"/>
          </w:tcPr>
          <w:p w14:paraId="32D10766" w14:textId="77777777" w:rsidR="0058167D" w:rsidRDefault="0058167D" w:rsidP="0058167D"/>
        </w:tc>
      </w:tr>
      <w:tr w:rsidR="0058167D" w14:paraId="17111D6B" w14:textId="77777777" w:rsidTr="0058167D">
        <w:tc>
          <w:tcPr>
            <w:tcW w:w="2952" w:type="dxa"/>
          </w:tcPr>
          <w:p w14:paraId="126C7F7D" w14:textId="77777777" w:rsidR="0058167D" w:rsidRPr="007A2392" w:rsidRDefault="007A2392" w:rsidP="0058167D">
            <w:pPr>
              <w:rPr>
                <w:rFonts w:ascii="Apple Chancery" w:hAnsi="Apple Chancery" w:cs="Apple Chancery"/>
              </w:rPr>
            </w:pPr>
            <w:r w:rsidRPr="007A2392">
              <w:rPr>
                <w:rFonts w:ascii="Apple Chancery" w:hAnsi="Apple Chancery" w:cs="Apple Chancery"/>
              </w:rPr>
              <w:t>Oxymoron</w:t>
            </w:r>
          </w:p>
          <w:p w14:paraId="676391BC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71DAC365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7086DB52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0098CCB5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00F1EF3C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C737C1B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56CFCB2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12724EF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5C0D0B8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1141243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2952" w:type="dxa"/>
          </w:tcPr>
          <w:p w14:paraId="6A0D71FF" w14:textId="77777777" w:rsidR="0058167D" w:rsidRDefault="0058167D" w:rsidP="0058167D"/>
        </w:tc>
        <w:tc>
          <w:tcPr>
            <w:tcW w:w="2952" w:type="dxa"/>
          </w:tcPr>
          <w:p w14:paraId="20DB45CA" w14:textId="77777777" w:rsidR="0058167D" w:rsidRDefault="0058167D" w:rsidP="0058167D"/>
        </w:tc>
      </w:tr>
      <w:tr w:rsidR="0058167D" w14:paraId="076552C1" w14:textId="77777777" w:rsidTr="0058167D">
        <w:tc>
          <w:tcPr>
            <w:tcW w:w="2952" w:type="dxa"/>
          </w:tcPr>
          <w:p w14:paraId="06A24CD8" w14:textId="77777777" w:rsidR="0058167D" w:rsidRPr="007A2392" w:rsidRDefault="007A2392" w:rsidP="0058167D">
            <w:pPr>
              <w:rPr>
                <w:rFonts w:ascii="Apple Chancery" w:hAnsi="Apple Chancery" w:cs="Apple Chancery"/>
              </w:rPr>
            </w:pPr>
            <w:r w:rsidRPr="007A2392">
              <w:rPr>
                <w:rFonts w:ascii="Apple Chancery" w:hAnsi="Apple Chancery" w:cs="Apple Chancery"/>
              </w:rPr>
              <w:t>Alliteration</w:t>
            </w:r>
          </w:p>
          <w:p w14:paraId="1B6AAC13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65811D1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BB0729D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1B29DC43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FF3A70B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15C2D62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845E105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BD63D2D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14F5E8AD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8EBFC1B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2952" w:type="dxa"/>
          </w:tcPr>
          <w:p w14:paraId="503367AE" w14:textId="77777777" w:rsidR="0058167D" w:rsidRDefault="0058167D" w:rsidP="0058167D"/>
        </w:tc>
        <w:tc>
          <w:tcPr>
            <w:tcW w:w="2952" w:type="dxa"/>
          </w:tcPr>
          <w:p w14:paraId="5F1D702D" w14:textId="77777777" w:rsidR="0058167D" w:rsidRDefault="0058167D" w:rsidP="0058167D"/>
        </w:tc>
      </w:tr>
      <w:tr w:rsidR="0058167D" w14:paraId="5EF0E6D1" w14:textId="77777777" w:rsidTr="0058167D">
        <w:tc>
          <w:tcPr>
            <w:tcW w:w="2952" w:type="dxa"/>
          </w:tcPr>
          <w:p w14:paraId="552478E0" w14:textId="77777777" w:rsidR="0058167D" w:rsidRPr="007A2392" w:rsidRDefault="007A2392" w:rsidP="0058167D">
            <w:pPr>
              <w:rPr>
                <w:rFonts w:ascii="Apple Chancery" w:hAnsi="Apple Chancery" w:cs="Apple Chancery"/>
              </w:rPr>
            </w:pPr>
            <w:r w:rsidRPr="007A2392">
              <w:rPr>
                <w:rFonts w:ascii="Apple Chancery" w:hAnsi="Apple Chancery" w:cs="Apple Chancery"/>
              </w:rPr>
              <w:t>Assonance</w:t>
            </w:r>
          </w:p>
          <w:p w14:paraId="733DFD24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C255121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EA62CFD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818C31F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902549B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97477B4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4211379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3F4F60D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47903C8B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036F88F3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2952" w:type="dxa"/>
          </w:tcPr>
          <w:p w14:paraId="68E58DB1" w14:textId="77777777" w:rsidR="0058167D" w:rsidRDefault="0058167D" w:rsidP="0058167D"/>
        </w:tc>
        <w:tc>
          <w:tcPr>
            <w:tcW w:w="2952" w:type="dxa"/>
          </w:tcPr>
          <w:p w14:paraId="4979C114" w14:textId="77777777" w:rsidR="0058167D" w:rsidRDefault="0058167D" w:rsidP="0058167D"/>
        </w:tc>
      </w:tr>
      <w:tr w:rsidR="0058167D" w14:paraId="13A265B4" w14:textId="77777777" w:rsidTr="0058167D">
        <w:tc>
          <w:tcPr>
            <w:tcW w:w="2952" w:type="dxa"/>
          </w:tcPr>
          <w:p w14:paraId="5AD3D5DD" w14:textId="77777777" w:rsidR="0058167D" w:rsidRPr="007A2392" w:rsidRDefault="007A2392" w:rsidP="0058167D">
            <w:pPr>
              <w:rPr>
                <w:rFonts w:ascii="Apple Chancery" w:hAnsi="Apple Chancery" w:cs="Apple Chancery"/>
              </w:rPr>
            </w:pPr>
            <w:r w:rsidRPr="007A2392">
              <w:rPr>
                <w:rFonts w:ascii="Apple Chancery" w:hAnsi="Apple Chancery" w:cs="Apple Chancery"/>
              </w:rPr>
              <w:t>Hyperbole</w:t>
            </w:r>
          </w:p>
          <w:p w14:paraId="0BC05562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C9838C3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6C67878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7084F2A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04D1C13F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7DEF5032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0E484D9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9C96E3F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7F973290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67BA9AF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2952" w:type="dxa"/>
          </w:tcPr>
          <w:p w14:paraId="312983A7" w14:textId="77777777" w:rsidR="0058167D" w:rsidRDefault="0058167D" w:rsidP="0058167D"/>
        </w:tc>
        <w:tc>
          <w:tcPr>
            <w:tcW w:w="2952" w:type="dxa"/>
          </w:tcPr>
          <w:p w14:paraId="20AC78C8" w14:textId="77777777" w:rsidR="0058167D" w:rsidRDefault="0058167D" w:rsidP="0058167D"/>
        </w:tc>
      </w:tr>
      <w:tr w:rsidR="0058167D" w14:paraId="283AF187" w14:textId="77777777" w:rsidTr="0058167D">
        <w:tc>
          <w:tcPr>
            <w:tcW w:w="2952" w:type="dxa"/>
          </w:tcPr>
          <w:p w14:paraId="58246416" w14:textId="77777777" w:rsidR="0058167D" w:rsidRPr="007A2392" w:rsidRDefault="007A2392" w:rsidP="0058167D">
            <w:pPr>
              <w:rPr>
                <w:rFonts w:ascii="Apple Chancery" w:hAnsi="Apple Chancery" w:cs="Apple Chancery"/>
              </w:rPr>
            </w:pPr>
            <w:r w:rsidRPr="007A2392">
              <w:rPr>
                <w:rFonts w:ascii="Apple Chancery" w:hAnsi="Apple Chancery" w:cs="Apple Chancery"/>
              </w:rPr>
              <w:t>Allusion</w:t>
            </w:r>
          </w:p>
          <w:p w14:paraId="07207497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03257B1C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4FF081C4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8AF1691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001ABC4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B27580A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F696FAB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AEDCCA8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FD14B8F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5B4C709C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2952" w:type="dxa"/>
          </w:tcPr>
          <w:p w14:paraId="1E88EB56" w14:textId="77777777" w:rsidR="0058167D" w:rsidRDefault="0058167D" w:rsidP="0058167D"/>
        </w:tc>
        <w:tc>
          <w:tcPr>
            <w:tcW w:w="2952" w:type="dxa"/>
          </w:tcPr>
          <w:p w14:paraId="05B913D8" w14:textId="77777777" w:rsidR="0058167D" w:rsidRDefault="0058167D" w:rsidP="0058167D"/>
        </w:tc>
      </w:tr>
      <w:tr w:rsidR="0058167D" w14:paraId="6583CB07" w14:textId="77777777" w:rsidTr="0058167D">
        <w:tc>
          <w:tcPr>
            <w:tcW w:w="2952" w:type="dxa"/>
          </w:tcPr>
          <w:p w14:paraId="78509A63" w14:textId="77777777" w:rsidR="0058167D" w:rsidRPr="007A2392" w:rsidRDefault="007A2392" w:rsidP="0058167D">
            <w:pPr>
              <w:rPr>
                <w:rFonts w:ascii="Apple Chancery" w:hAnsi="Apple Chancery" w:cs="Apple Chancery"/>
              </w:rPr>
            </w:pPr>
            <w:r w:rsidRPr="007A2392">
              <w:rPr>
                <w:rFonts w:ascii="Apple Chancery" w:hAnsi="Apple Chancery" w:cs="Apple Chancery"/>
              </w:rPr>
              <w:t>Simile</w:t>
            </w:r>
          </w:p>
          <w:p w14:paraId="473FB9B5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72C42466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9B5607A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E43193C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1F2C08BD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7757EA89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02CD8C99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29782C1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97FF04C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C325759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2952" w:type="dxa"/>
          </w:tcPr>
          <w:p w14:paraId="224DAC9A" w14:textId="77777777" w:rsidR="0058167D" w:rsidRDefault="0058167D" w:rsidP="0058167D"/>
        </w:tc>
        <w:tc>
          <w:tcPr>
            <w:tcW w:w="2952" w:type="dxa"/>
          </w:tcPr>
          <w:p w14:paraId="18E35D6D" w14:textId="77777777" w:rsidR="0058167D" w:rsidRDefault="0058167D" w:rsidP="0058167D"/>
        </w:tc>
      </w:tr>
      <w:tr w:rsidR="0058167D" w14:paraId="6F25B0B2" w14:textId="77777777" w:rsidTr="0058167D">
        <w:tc>
          <w:tcPr>
            <w:tcW w:w="2952" w:type="dxa"/>
          </w:tcPr>
          <w:p w14:paraId="0C10C0BC" w14:textId="77777777" w:rsidR="0058167D" w:rsidRPr="007A2392" w:rsidRDefault="007A2392" w:rsidP="0058167D">
            <w:pPr>
              <w:rPr>
                <w:rFonts w:ascii="Apple Chancery" w:hAnsi="Apple Chancery" w:cs="Apple Chancery"/>
              </w:rPr>
            </w:pPr>
            <w:r w:rsidRPr="007A2392">
              <w:rPr>
                <w:rFonts w:ascii="Apple Chancery" w:hAnsi="Apple Chancery" w:cs="Apple Chancery"/>
              </w:rPr>
              <w:t>Metaphor</w:t>
            </w:r>
          </w:p>
          <w:p w14:paraId="79BEA311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182BAEA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F4960AD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D0E9322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232F415E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6EB6799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6FF2381D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  <w:p w14:paraId="3A5FA114" w14:textId="77777777" w:rsidR="007A2392" w:rsidRPr="007A2392" w:rsidRDefault="007A2392" w:rsidP="0058167D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2952" w:type="dxa"/>
          </w:tcPr>
          <w:p w14:paraId="01B34F84" w14:textId="77777777" w:rsidR="0058167D" w:rsidRDefault="0058167D" w:rsidP="0058167D"/>
        </w:tc>
        <w:tc>
          <w:tcPr>
            <w:tcW w:w="2952" w:type="dxa"/>
          </w:tcPr>
          <w:p w14:paraId="56FE26DC" w14:textId="77777777" w:rsidR="0058167D" w:rsidRDefault="0058167D" w:rsidP="0058167D"/>
        </w:tc>
      </w:tr>
    </w:tbl>
    <w:p w14:paraId="13F8874A" w14:textId="77777777" w:rsidR="0058167D" w:rsidRDefault="0058167D"/>
    <w:p w14:paraId="406AE7A4" w14:textId="77777777" w:rsidR="0058167D" w:rsidRDefault="0058167D"/>
    <w:sectPr w:rsidR="0058167D" w:rsidSect="000A25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7D"/>
    <w:rsid w:val="000A2543"/>
    <w:rsid w:val="003E6C43"/>
    <w:rsid w:val="0058167D"/>
    <w:rsid w:val="007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FBEB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9244C-07BE-3E4B-974B-CDFC664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3</Words>
  <Characters>277</Characters>
  <Application>Microsoft Macintosh Word</Application>
  <DocSecurity>0</DocSecurity>
  <Lines>6</Lines>
  <Paragraphs>5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Whaley</dc:creator>
  <cp:keywords/>
  <dc:description/>
  <cp:lastModifiedBy>Mitchell Whaley</cp:lastModifiedBy>
  <cp:revision>2</cp:revision>
  <dcterms:created xsi:type="dcterms:W3CDTF">2014-04-10T21:00:00Z</dcterms:created>
  <dcterms:modified xsi:type="dcterms:W3CDTF">2014-04-10T21:12:00Z</dcterms:modified>
</cp:coreProperties>
</file>